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al Approaches in Tissue Engineering and Regenerative Medicine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al Approaches in Tissue Engineering and Regenerativ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7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Translational Approaches in Tissue Engineering and Regenerativ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